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823F0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F926C2">
        <w:tc>
          <w:tcPr>
            <w:tcW w:w="5416" w:type="dxa"/>
          </w:tcPr>
          <w:p w14:paraId="4957B63D" w14:textId="77777777" w:rsidR="00867E0D" w:rsidRDefault="00867E0D" w:rsidP="00017153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F926C2">
        <w:tc>
          <w:tcPr>
            <w:tcW w:w="5416" w:type="dxa"/>
          </w:tcPr>
          <w:p w14:paraId="62DD1957" w14:textId="5F88864F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F926C2">
        <w:tc>
          <w:tcPr>
            <w:tcW w:w="5416" w:type="dxa"/>
          </w:tcPr>
          <w:p w14:paraId="5266A3FC" w14:textId="77777777" w:rsidR="004F7816" w:rsidRPr="000F0D72" w:rsidRDefault="004F7816" w:rsidP="00017153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CEiDG)</w:t>
            </w:r>
          </w:p>
        </w:tc>
      </w:tr>
    </w:tbl>
    <w:p w14:paraId="2F14FA34" w14:textId="77777777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7416F97C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........</w:t>
      </w:r>
      <w:r w:rsidR="001823F0">
        <w:rPr>
          <w:rFonts w:ascii="Times New Roman" w:hAnsi="Times New Roman" w:cs="Times New Roman"/>
          <w:bCs/>
        </w:rPr>
        <w:t>........</w:t>
      </w:r>
    </w:p>
    <w:p w14:paraId="3AC6B8DF" w14:textId="77777777" w:rsidR="00547884" w:rsidRPr="000F0D72" w:rsidRDefault="00547884" w:rsidP="00017153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D870B42" w14:textId="2529B1E5" w:rsidR="00017153" w:rsidRDefault="00017153" w:rsidP="00017153">
      <w:pPr>
        <w:spacing w:after="0" w:line="360" w:lineRule="auto"/>
        <w:rPr>
          <w:rFonts w:ascii="Times New Roman" w:hAnsi="Times New Roman" w:cs="Times New Roman"/>
        </w:rPr>
      </w:pPr>
    </w:p>
    <w:p w14:paraId="4B9A7568" w14:textId="77777777" w:rsidR="008B2C8C" w:rsidRPr="001823F0" w:rsidRDefault="008B2C8C" w:rsidP="00017153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69AE2201" w:rsidR="00547884" w:rsidRDefault="00547884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</w:p>
    <w:p w14:paraId="58D57F40" w14:textId="77777777" w:rsidR="00017153" w:rsidRPr="00017153" w:rsidRDefault="00017153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9B479" w14:textId="12CA9BCF" w:rsidR="007C79C4" w:rsidRDefault="000D28A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AKTUALNOŚC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INFORMACJ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WARTYCH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W </w:t>
      </w:r>
      <w:r w:rsidR="00017153">
        <w:rPr>
          <w:b/>
          <w:bCs/>
          <w:sz w:val="22"/>
          <w:szCs w:val="22"/>
        </w:rPr>
        <w:t xml:space="preserve"> </w:t>
      </w:r>
      <w:r w:rsidR="00972B5E" w:rsidRPr="001823F0">
        <w:rPr>
          <w:b/>
          <w:bCs/>
          <w:sz w:val="22"/>
          <w:szCs w:val="22"/>
        </w:rPr>
        <w:t>OŚWI</w:t>
      </w:r>
      <w:r w:rsidR="007C79C4">
        <w:rPr>
          <w:b/>
          <w:bCs/>
          <w:sz w:val="22"/>
          <w:szCs w:val="22"/>
        </w:rPr>
        <w:t>A</w:t>
      </w:r>
      <w:r w:rsidR="00972B5E" w:rsidRPr="001823F0">
        <w:rPr>
          <w:b/>
          <w:bCs/>
          <w:sz w:val="22"/>
          <w:szCs w:val="22"/>
        </w:rPr>
        <w:t>DCZENIU,</w:t>
      </w:r>
    </w:p>
    <w:p w14:paraId="1DF32283" w14:textId="77777777" w:rsidR="007C79C4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>O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KTÓR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MOWA 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ART. 125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UST. 1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PZP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ZŁO</w:t>
      </w:r>
      <w:r w:rsidR="00017153">
        <w:rPr>
          <w:b/>
          <w:bCs/>
          <w:sz w:val="22"/>
          <w:szCs w:val="22"/>
        </w:rPr>
        <w:t>Ż</w:t>
      </w:r>
      <w:r w:rsidRPr="001823F0">
        <w:rPr>
          <w:b/>
          <w:bCs/>
          <w:sz w:val="22"/>
          <w:szCs w:val="22"/>
        </w:rPr>
        <w:t>ON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N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FORMULARZ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JEDNOLITEGO EUROPEJSKIEGO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DOKUMNET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MÓWIENI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</w:t>
      </w:r>
    </w:p>
    <w:p w14:paraId="0F806DCE" w14:textId="747DECD2" w:rsidR="00B70744" w:rsidRPr="001823F0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KRESIE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DSTAW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DO WYKLUCZENIA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ST</w:t>
      </w:r>
      <w:r w:rsidR="00AC04D9">
        <w:rPr>
          <w:b/>
          <w:bCs/>
          <w:sz w:val="22"/>
          <w:szCs w:val="22"/>
        </w:rPr>
        <w:t>Ę</w:t>
      </w:r>
      <w:r w:rsidRPr="001823F0">
        <w:rPr>
          <w:b/>
          <w:bCs/>
          <w:sz w:val="22"/>
          <w:szCs w:val="22"/>
        </w:rPr>
        <w:t>POWANIA</w:t>
      </w:r>
    </w:p>
    <w:p w14:paraId="4309952A" w14:textId="77777777" w:rsidR="0009059E" w:rsidRPr="001823F0" w:rsidRDefault="0009059E" w:rsidP="00017153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1823F0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380D4E5" w:rsidR="005A223D" w:rsidRPr="00A25B09" w:rsidRDefault="00017153" w:rsidP="00A25B09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153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0222BC">
              <w:rPr>
                <w:rFonts w:ascii="Times New Roman" w:hAnsi="Times New Roman"/>
                <w:b/>
                <w:sz w:val="24"/>
                <w:szCs w:val="24"/>
              </w:rPr>
              <w:t>Sukcesywne d</w:t>
            </w:r>
            <w:r w:rsidR="00B66BC7" w:rsidRPr="00B66B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stawy </w:t>
            </w:r>
            <w:r w:rsidR="000222BC">
              <w:rPr>
                <w:rFonts w:ascii="Times New Roman" w:hAnsi="Times New Roman"/>
                <w:b/>
                <w:bCs/>
                <w:sz w:val="24"/>
                <w:szCs w:val="24"/>
              </w:rPr>
              <w:t>zastaw</w:t>
            </w:r>
            <w:r w:rsidR="00A25B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k </w:t>
            </w:r>
            <w:r w:rsidR="000222BC">
              <w:rPr>
                <w:rFonts w:ascii="Times New Roman" w:hAnsi="Times New Roman"/>
                <w:b/>
                <w:bCs/>
                <w:sz w:val="24"/>
                <w:szCs w:val="24"/>
              </w:rPr>
              <w:t>aortal</w:t>
            </w:r>
            <w:r w:rsidR="00A25B09">
              <w:rPr>
                <w:rFonts w:ascii="Times New Roman" w:hAnsi="Times New Roman"/>
                <w:b/>
                <w:bCs/>
                <w:sz w:val="24"/>
                <w:szCs w:val="24"/>
              </w:rPr>
              <w:t>nych</w:t>
            </w:r>
            <w:r w:rsidR="00022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66BC7" w:rsidRPr="00B66B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la potrzeb Kliniki </w:t>
            </w:r>
            <w:r w:rsidR="000222BC">
              <w:rPr>
                <w:rFonts w:ascii="Times New Roman" w:hAnsi="Times New Roman"/>
                <w:b/>
                <w:bCs/>
                <w:sz w:val="24"/>
                <w:szCs w:val="24"/>
              </w:rPr>
              <w:t>Kardiochirurgii</w:t>
            </w:r>
            <w:r w:rsidR="00B66BC7" w:rsidRPr="00B66B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ojewódzkiego Szpitala Zespolonego w Kielcach</w:t>
            </w:r>
            <w:r w:rsidRPr="00017153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  <w:r w:rsidR="00972B5E" w:rsidRPr="001823F0">
              <w:rPr>
                <w:rFonts w:ascii="Times New Roman" w:hAnsi="Times New Roman"/>
              </w:rPr>
              <w:t>Wojewódzki Szpital Zespolony w Kielcach, ul. Grunwaldzka 45</w:t>
            </w:r>
            <w:r w:rsidRPr="001823F0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01C56AA4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02E3FAF5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 xml:space="preserve">a) art. 108 ust. 1 pkt. </w:t>
      </w:r>
      <w:r w:rsidR="002B6D1D">
        <w:rPr>
          <w:bCs/>
          <w:color w:val="auto"/>
          <w:sz w:val="22"/>
          <w:szCs w:val="22"/>
        </w:rPr>
        <w:t>1,2,3,4,6</w:t>
      </w:r>
      <w:r w:rsidRPr="001823F0">
        <w:rPr>
          <w:bCs/>
          <w:color w:val="auto"/>
          <w:sz w:val="22"/>
          <w:szCs w:val="22"/>
        </w:rPr>
        <w:t xml:space="preserve">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3795838B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b) art. 109 ust. 1 pkt 5 i 7-8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5F84A277" w:rsidR="000D28AE" w:rsidRPr="008B2C8C" w:rsidRDefault="00547884" w:rsidP="008B2C8C">
      <w:pPr>
        <w:pStyle w:val="Default"/>
        <w:spacing w:line="360" w:lineRule="auto"/>
        <w:jc w:val="both"/>
        <w:rPr>
          <w:b/>
          <w:sz w:val="18"/>
          <w:szCs w:val="18"/>
          <w:highlight w:val="lightGray"/>
        </w:rPr>
      </w:pPr>
      <w:r w:rsidRPr="000F0D72">
        <w:rPr>
          <w:sz w:val="18"/>
          <w:szCs w:val="18"/>
        </w:rPr>
        <w:t>*niepotrzebne skreślić</w:t>
      </w:r>
      <w:r w:rsidRPr="000F0D72">
        <w:rPr>
          <w:sz w:val="18"/>
          <w:szCs w:val="18"/>
        </w:rPr>
        <w:tab/>
      </w:r>
    </w:p>
    <w:sectPr w:rsidR="000D28AE" w:rsidRPr="008B2C8C" w:rsidSect="001823F0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37417" w14:textId="77777777" w:rsidR="00315C3B" w:rsidRDefault="00315C3B" w:rsidP="00193B78">
      <w:pPr>
        <w:spacing w:after="0" w:line="240" w:lineRule="auto"/>
      </w:pPr>
      <w:r>
        <w:separator/>
      </w:r>
    </w:p>
  </w:endnote>
  <w:endnote w:type="continuationSeparator" w:id="0">
    <w:p w14:paraId="7644BE99" w14:textId="77777777" w:rsidR="00315C3B" w:rsidRDefault="00315C3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6AC8" w14:textId="77777777" w:rsidR="00315C3B" w:rsidRDefault="00315C3B" w:rsidP="00193B78">
      <w:pPr>
        <w:spacing w:after="0" w:line="240" w:lineRule="auto"/>
      </w:pPr>
      <w:r>
        <w:separator/>
      </w:r>
    </w:p>
  </w:footnote>
  <w:footnote w:type="continuationSeparator" w:id="0">
    <w:p w14:paraId="00358E9C" w14:textId="77777777" w:rsidR="00315C3B" w:rsidRDefault="00315C3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87420A" w:rsidRDefault="00502268" w:rsidP="00DD5D58">
    <w:pPr>
      <w:pStyle w:val="Nagwek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6F9573B2" w14:textId="69076AE8" w:rsidR="00502268" w:rsidRPr="0087420A" w:rsidRDefault="00A029CD" w:rsidP="00DD5D58">
    <w:pPr>
      <w:pStyle w:val="Nagwek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Wojewódzki</w:t>
    </w:r>
    <w:r w:rsidR="00972B5E" w:rsidRPr="0087420A">
      <w:rPr>
        <w:rFonts w:ascii="Times New Roman" w:hAnsi="Times New Roman" w:cs="Times New Roman"/>
        <w:i/>
        <w:sz w:val="20"/>
        <w:szCs w:val="20"/>
      </w:rPr>
      <w:t xml:space="preserve"> Szpital Zespolony w Kielcach, ul. Grunwaldzka 45</w:t>
    </w:r>
  </w:p>
  <w:p w14:paraId="53847464" w14:textId="56F1158A" w:rsidR="00502268" w:rsidRPr="0087420A" w:rsidRDefault="00502268" w:rsidP="00DD5D58">
    <w:pPr>
      <w:pStyle w:val="Nagwek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Postępowanie przetargowe:</w:t>
    </w:r>
    <w:r w:rsidR="003213D4" w:rsidRPr="0087420A">
      <w:rPr>
        <w:rFonts w:ascii="Times New Roman" w:hAnsi="Times New Roman" w:cs="Times New Roman"/>
        <w:i/>
        <w:sz w:val="20"/>
        <w:szCs w:val="20"/>
      </w:rPr>
      <w:t xml:space="preserve"> </w:t>
    </w:r>
    <w:r w:rsidR="002B7819" w:rsidRPr="0087420A">
      <w:rPr>
        <w:rFonts w:ascii="Times New Roman" w:hAnsi="Times New Roman" w:cs="Times New Roman"/>
        <w:i/>
        <w:sz w:val="20"/>
        <w:szCs w:val="20"/>
      </w:rPr>
      <w:t>EZ</w:t>
    </w:r>
    <w:r w:rsidR="00B02801" w:rsidRPr="0087420A">
      <w:rPr>
        <w:rFonts w:ascii="Times New Roman" w:hAnsi="Times New Roman" w:cs="Times New Roman"/>
        <w:i/>
        <w:sz w:val="20"/>
        <w:szCs w:val="20"/>
      </w:rPr>
      <w:t>/ZP/</w:t>
    </w:r>
    <w:r w:rsidR="000222BC">
      <w:rPr>
        <w:rFonts w:ascii="Times New Roman" w:hAnsi="Times New Roman" w:cs="Times New Roman"/>
        <w:i/>
        <w:sz w:val="20"/>
        <w:szCs w:val="20"/>
      </w:rPr>
      <w:t>109</w:t>
    </w:r>
    <w:r w:rsidR="00972B5E" w:rsidRPr="0087420A">
      <w:rPr>
        <w:rFonts w:ascii="Times New Roman" w:hAnsi="Times New Roman" w:cs="Times New Roman"/>
        <w:i/>
        <w:sz w:val="20"/>
        <w:szCs w:val="20"/>
      </w:rPr>
      <w:t>/2021/</w:t>
    </w:r>
    <w:r w:rsidR="000222BC">
      <w:rPr>
        <w:rFonts w:ascii="Times New Roman" w:hAnsi="Times New Roman" w:cs="Times New Roman"/>
        <w:i/>
        <w:sz w:val="20"/>
        <w:szCs w:val="20"/>
      </w:rPr>
      <w:t>ES</w:t>
    </w:r>
  </w:p>
  <w:p w14:paraId="7EF31127" w14:textId="72910E2A" w:rsidR="007300C3" w:rsidRPr="0087420A" w:rsidRDefault="00502268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  <w:r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5 </w:t>
    </w:r>
    <w:r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153"/>
    <w:rsid w:val="00017E6A"/>
    <w:rsid w:val="000222BC"/>
    <w:rsid w:val="00033E9A"/>
    <w:rsid w:val="00054BAD"/>
    <w:rsid w:val="000621CB"/>
    <w:rsid w:val="00064B2E"/>
    <w:rsid w:val="00064F12"/>
    <w:rsid w:val="000706F2"/>
    <w:rsid w:val="00082016"/>
    <w:rsid w:val="0009059E"/>
    <w:rsid w:val="000935AA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6D1D"/>
    <w:rsid w:val="002B7819"/>
    <w:rsid w:val="002C2DF3"/>
    <w:rsid w:val="002C407D"/>
    <w:rsid w:val="002C5023"/>
    <w:rsid w:val="002E3088"/>
    <w:rsid w:val="002E6D65"/>
    <w:rsid w:val="002F09CA"/>
    <w:rsid w:val="00304309"/>
    <w:rsid w:val="00315C3B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9534A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C266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6F5301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86DA8"/>
    <w:rsid w:val="007A5B4C"/>
    <w:rsid w:val="007B00DC"/>
    <w:rsid w:val="007B76DB"/>
    <w:rsid w:val="007C79C4"/>
    <w:rsid w:val="007D5F49"/>
    <w:rsid w:val="007D6B21"/>
    <w:rsid w:val="007E2CD3"/>
    <w:rsid w:val="007E4877"/>
    <w:rsid w:val="007E602A"/>
    <w:rsid w:val="007F314E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44AD"/>
    <w:rsid w:val="00A25B09"/>
    <w:rsid w:val="00A26FAE"/>
    <w:rsid w:val="00A356C9"/>
    <w:rsid w:val="00A41CA7"/>
    <w:rsid w:val="00A479B1"/>
    <w:rsid w:val="00A57132"/>
    <w:rsid w:val="00A60CBD"/>
    <w:rsid w:val="00A60E25"/>
    <w:rsid w:val="00A63374"/>
    <w:rsid w:val="00A64467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66BC7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770DA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A13F-F868-4EE0-9FDA-04CB017C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4</cp:revision>
  <cp:lastPrinted>2021-05-17T06:36:00Z</cp:lastPrinted>
  <dcterms:created xsi:type="dcterms:W3CDTF">2021-08-11T08:36:00Z</dcterms:created>
  <dcterms:modified xsi:type="dcterms:W3CDTF">2021-08-20T09:56:00Z</dcterms:modified>
</cp:coreProperties>
</file>